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D762A" w14:textId="0C020B32" w:rsidR="00023827" w:rsidRPr="003431F1" w:rsidRDefault="00796BA3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Principales hojas de calculo</w:t>
      </w:r>
    </w:p>
    <w:p w14:paraId="45744146" w14:textId="17F8F88B" w:rsidR="00796BA3" w:rsidRPr="003431F1" w:rsidRDefault="00796BA3" w:rsidP="003431F1">
      <w:pPr>
        <w:jc w:val="both"/>
        <w:rPr>
          <w:rFonts w:ascii="Arial" w:hAnsi="Arial" w:cs="Arial"/>
        </w:rPr>
      </w:pPr>
    </w:p>
    <w:p w14:paraId="02E06FE4" w14:textId="35824BE8" w:rsidR="009E7540" w:rsidRPr="003431F1" w:rsidRDefault="00796BA3" w:rsidP="003431F1">
      <w:pPr>
        <w:jc w:val="both"/>
        <w:rPr>
          <w:rFonts w:ascii="Arial" w:hAnsi="Arial" w:cs="Arial"/>
          <w:u w:val="single"/>
        </w:rPr>
      </w:pPr>
      <w:r w:rsidRPr="003431F1">
        <w:rPr>
          <w:rFonts w:ascii="Arial" w:hAnsi="Arial" w:cs="Arial"/>
          <w:b/>
          <w:bCs/>
          <w:u w:val="single"/>
        </w:rPr>
        <w:t>Excel</w:t>
      </w:r>
    </w:p>
    <w:p w14:paraId="4563A55E" w14:textId="22EE4DA7" w:rsidR="00796BA3" w:rsidRPr="003431F1" w:rsidRDefault="00796BA3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Microsoft Excel es un programa de hojas de calculo que ha dominado el mercado en la gestión de datos, este se convirtió en un standard a nivel mundial y esta disponible en sistemas operativos Windows y Mac, así como su versión móvil de Android y </w:t>
      </w:r>
      <w:proofErr w:type="spellStart"/>
      <w:r w:rsidR="00DA34B6" w:rsidRPr="003431F1">
        <w:rPr>
          <w:rFonts w:ascii="Arial" w:hAnsi="Arial" w:cs="Arial"/>
        </w:rPr>
        <w:t>I</w:t>
      </w:r>
      <w:r w:rsidRPr="003431F1">
        <w:rPr>
          <w:rFonts w:ascii="Arial" w:hAnsi="Arial" w:cs="Arial"/>
        </w:rPr>
        <w:t>phone</w:t>
      </w:r>
      <w:proofErr w:type="spellEnd"/>
      <w:r w:rsidRPr="003431F1">
        <w:rPr>
          <w:rFonts w:ascii="Arial" w:hAnsi="Arial" w:cs="Arial"/>
        </w:rPr>
        <w:t xml:space="preserve"> o en línea a través del paquete Microsoft 365.</w:t>
      </w:r>
    </w:p>
    <w:p w14:paraId="11478141" w14:textId="7F366158" w:rsidR="00796BA3" w:rsidRPr="003431F1" w:rsidRDefault="00796BA3" w:rsidP="003431F1">
      <w:pPr>
        <w:jc w:val="both"/>
        <w:rPr>
          <w:rFonts w:ascii="Arial" w:hAnsi="Arial" w:cs="Arial"/>
        </w:rPr>
      </w:pPr>
    </w:p>
    <w:p w14:paraId="644158CA" w14:textId="2BE197A2" w:rsidR="00796BA3" w:rsidRPr="003431F1" w:rsidRDefault="00332092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Excel es una herramienta para manipular datos que permite realizar operaciones matemáticas a muchos niveles, esta basado en un concepto de filas y columnas donde cada celda almacena un dato que fue ingresado por teclado o bien, fruto de una operación</w:t>
      </w:r>
    </w:p>
    <w:p w14:paraId="0BAC7451" w14:textId="50447AF2" w:rsidR="00332092" w:rsidRPr="003431F1" w:rsidRDefault="00332092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Las extensiones de los archivos creados por Excel nativamente son .</w:t>
      </w:r>
      <w:proofErr w:type="spellStart"/>
      <w:r w:rsidRPr="003431F1">
        <w:rPr>
          <w:rFonts w:ascii="Arial" w:hAnsi="Arial" w:cs="Arial"/>
        </w:rPr>
        <w:t>xls</w:t>
      </w:r>
      <w:proofErr w:type="spellEnd"/>
      <w:r w:rsidRPr="003431F1">
        <w:rPr>
          <w:rFonts w:ascii="Arial" w:hAnsi="Arial" w:cs="Arial"/>
        </w:rPr>
        <w:t xml:space="preserve"> y .</w:t>
      </w:r>
      <w:proofErr w:type="spellStart"/>
      <w:r w:rsidRPr="003431F1">
        <w:rPr>
          <w:rFonts w:ascii="Arial" w:hAnsi="Arial" w:cs="Arial"/>
        </w:rPr>
        <w:t>xlsx</w:t>
      </w:r>
      <w:proofErr w:type="spellEnd"/>
      <w:r w:rsidRPr="003431F1">
        <w:rPr>
          <w:rFonts w:ascii="Arial" w:hAnsi="Arial" w:cs="Arial"/>
        </w:rPr>
        <w:t xml:space="preserve"> pero existe una amplia gama de otros formatos en los que se pueden guardar los archivos.</w:t>
      </w:r>
    </w:p>
    <w:p w14:paraId="6E2D7DD6" w14:textId="62417878" w:rsidR="00332092" w:rsidRPr="003431F1" w:rsidRDefault="00332092" w:rsidP="003431F1">
      <w:pPr>
        <w:jc w:val="both"/>
        <w:rPr>
          <w:rFonts w:ascii="Arial" w:hAnsi="Arial" w:cs="Arial"/>
        </w:rPr>
      </w:pPr>
    </w:p>
    <w:p w14:paraId="59FAEBB1" w14:textId="02F8EC64" w:rsidR="00621687" w:rsidRPr="003431F1" w:rsidRDefault="00621687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Fuente: </w:t>
      </w:r>
      <w:r w:rsidRPr="003431F1">
        <w:rPr>
          <w:rFonts w:ascii="Arial" w:hAnsi="Arial" w:cs="Arial"/>
          <w:b/>
          <w:bCs/>
        </w:rPr>
        <w:t xml:space="preserve"> </w:t>
      </w:r>
      <w:r w:rsidRPr="003431F1">
        <w:rPr>
          <w:rFonts w:ascii="Arial" w:hAnsi="Arial" w:cs="Arial"/>
          <w:i/>
          <w:iCs/>
        </w:rPr>
        <w:t>Cano</w:t>
      </w:r>
      <w:r w:rsidRPr="003431F1">
        <w:rPr>
          <w:rFonts w:ascii="Arial" w:hAnsi="Arial" w:cs="Arial"/>
          <w:i/>
          <w:iCs/>
        </w:rPr>
        <w:t xml:space="preserve">, </w:t>
      </w:r>
      <w:r w:rsidRPr="003431F1">
        <w:rPr>
          <w:rFonts w:ascii="Arial" w:hAnsi="Arial" w:cs="Arial"/>
          <w:i/>
          <w:iCs/>
        </w:rPr>
        <w:t>H</w:t>
      </w:r>
      <w:r w:rsidRPr="003431F1">
        <w:rPr>
          <w:rFonts w:ascii="Arial" w:hAnsi="Arial" w:cs="Arial"/>
          <w:i/>
          <w:iCs/>
        </w:rPr>
        <w:t>. (201</w:t>
      </w:r>
      <w:r w:rsidRPr="003431F1">
        <w:rPr>
          <w:rFonts w:ascii="Arial" w:hAnsi="Arial" w:cs="Arial"/>
          <w:i/>
          <w:iCs/>
        </w:rPr>
        <w:t>9</w:t>
      </w:r>
      <w:r w:rsidRPr="003431F1">
        <w:rPr>
          <w:rFonts w:ascii="Arial" w:hAnsi="Arial" w:cs="Arial"/>
          <w:i/>
          <w:iCs/>
        </w:rPr>
        <w:t>, Ju</w:t>
      </w:r>
      <w:r w:rsidRPr="003431F1">
        <w:rPr>
          <w:rFonts w:ascii="Arial" w:hAnsi="Arial" w:cs="Arial"/>
          <w:i/>
          <w:iCs/>
        </w:rPr>
        <w:t>nio</w:t>
      </w:r>
      <w:r w:rsidRPr="003431F1">
        <w:rPr>
          <w:rFonts w:ascii="Arial" w:hAnsi="Arial" w:cs="Arial"/>
          <w:i/>
          <w:iCs/>
        </w:rPr>
        <w:t xml:space="preserve"> 1</w:t>
      </w:r>
      <w:r w:rsidRPr="003431F1">
        <w:rPr>
          <w:rFonts w:ascii="Arial" w:hAnsi="Arial" w:cs="Arial"/>
          <w:i/>
          <w:iCs/>
        </w:rPr>
        <w:t>9</w:t>
      </w:r>
      <w:r w:rsidRPr="003431F1">
        <w:rPr>
          <w:rFonts w:ascii="Arial" w:hAnsi="Arial" w:cs="Arial"/>
          <w:i/>
          <w:iCs/>
        </w:rPr>
        <w:t xml:space="preserve">). </w:t>
      </w:r>
      <w:r w:rsidRPr="003431F1">
        <w:rPr>
          <w:rFonts w:ascii="Arial" w:hAnsi="Arial" w:cs="Arial"/>
        </w:rPr>
        <w:t>HERRAMIENTAS OFIMÁTICAS GENÉRICAS Y LA HOJA DE CÁLCULO</w:t>
      </w:r>
      <w:r w:rsidRPr="003431F1">
        <w:rPr>
          <w:rFonts w:ascii="Arial" w:hAnsi="Arial" w:cs="Arial"/>
        </w:rPr>
        <w:t xml:space="preserve"> </w:t>
      </w:r>
      <w:r w:rsidRPr="003431F1">
        <w:rPr>
          <w:rFonts w:ascii="Arial" w:hAnsi="Arial" w:cs="Arial"/>
          <w:i/>
          <w:iCs/>
        </w:rPr>
        <w:t xml:space="preserve">[Tesis de </w:t>
      </w:r>
      <w:r w:rsidRPr="003431F1">
        <w:rPr>
          <w:rFonts w:ascii="Arial" w:hAnsi="Arial" w:cs="Arial"/>
          <w:i/>
          <w:iCs/>
        </w:rPr>
        <w:t>Máster</w:t>
      </w:r>
      <w:r w:rsidRPr="003431F1">
        <w:rPr>
          <w:rFonts w:ascii="Arial" w:hAnsi="Arial" w:cs="Arial"/>
          <w:i/>
          <w:iCs/>
        </w:rPr>
        <w:t xml:space="preserve">]. Universidad </w:t>
      </w:r>
      <w:r w:rsidRPr="003431F1">
        <w:rPr>
          <w:rFonts w:ascii="Arial" w:hAnsi="Arial" w:cs="Arial"/>
          <w:i/>
          <w:iCs/>
        </w:rPr>
        <w:t>de Jaén</w:t>
      </w:r>
    </w:p>
    <w:p w14:paraId="04B78C02" w14:textId="0A30C969" w:rsidR="00332092" w:rsidRPr="003431F1" w:rsidRDefault="00332092" w:rsidP="003431F1">
      <w:pPr>
        <w:jc w:val="both"/>
        <w:rPr>
          <w:rFonts w:ascii="Arial" w:hAnsi="Arial" w:cs="Arial"/>
        </w:rPr>
      </w:pPr>
    </w:p>
    <w:p w14:paraId="6FAA8574" w14:textId="424C0E90" w:rsidR="00332092" w:rsidRPr="003431F1" w:rsidRDefault="009E7540" w:rsidP="003431F1">
      <w:pPr>
        <w:jc w:val="both"/>
        <w:rPr>
          <w:rFonts w:ascii="Arial" w:hAnsi="Arial" w:cs="Arial"/>
          <w:b/>
          <w:bCs/>
          <w:u w:val="single"/>
        </w:rPr>
      </w:pPr>
      <w:r w:rsidRPr="003431F1">
        <w:rPr>
          <w:rFonts w:ascii="Arial" w:hAnsi="Arial" w:cs="Arial"/>
          <w:b/>
          <w:bCs/>
          <w:u w:val="single"/>
        </w:rPr>
        <w:t>Hojas de Calculo de Google (</w:t>
      </w:r>
      <w:proofErr w:type="spellStart"/>
      <w:r w:rsidRPr="003431F1">
        <w:rPr>
          <w:rFonts w:ascii="Arial" w:hAnsi="Arial" w:cs="Arial"/>
          <w:b/>
          <w:bCs/>
          <w:u w:val="single"/>
        </w:rPr>
        <w:t>spreadsheets</w:t>
      </w:r>
      <w:proofErr w:type="spellEnd"/>
      <w:r w:rsidRPr="003431F1">
        <w:rPr>
          <w:rFonts w:ascii="Arial" w:hAnsi="Arial" w:cs="Arial"/>
          <w:b/>
          <w:bCs/>
          <w:u w:val="single"/>
        </w:rPr>
        <w:t>)</w:t>
      </w:r>
    </w:p>
    <w:p w14:paraId="7AD779F5" w14:textId="376EAF6E" w:rsidR="009E7540" w:rsidRPr="003431F1" w:rsidRDefault="009E7540" w:rsidP="003431F1">
      <w:pPr>
        <w:jc w:val="both"/>
        <w:rPr>
          <w:rFonts w:ascii="Arial" w:hAnsi="Arial" w:cs="Arial"/>
        </w:rPr>
      </w:pPr>
    </w:p>
    <w:p w14:paraId="2C4CD984" w14:textId="2FFE3A99" w:rsidR="009E7540" w:rsidRPr="003431F1" w:rsidRDefault="00B42CBC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Es una aplicación web que le permite crear hojas de calculo en línea y aplicarles formato y trabajar con otras personas, esta herramienta esta disponible desde el sitio de trabajo google </w:t>
      </w:r>
      <w:proofErr w:type="spellStart"/>
      <w:r w:rsidRPr="003431F1">
        <w:rPr>
          <w:rFonts w:ascii="Arial" w:hAnsi="Arial" w:cs="Arial"/>
        </w:rPr>
        <w:t>workspace</w:t>
      </w:r>
      <w:proofErr w:type="spellEnd"/>
      <w:r w:rsidRPr="003431F1">
        <w:rPr>
          <w:rFonts w:ascii="Arial" w:hAnsi="Arial" w:cs="Arial"/>
        </w:rPr>
        <w:t xml:space="preserve"> y solo hace falta tener una cuenta con google. Google spread </w:t>
      </w:r>
      <w:proofErr w:type="spellStart"/>
      <w:r w:rsidRPr="003431F1">
        <w:rPr>
          <w:rFonts w:ascii="Arial" w:hAnsi="Arial" w:cs="Arial"/>
        </w:rPr>
        <w:t>sheets</w:t>
      </w:r>
      <w:proofErr w:type="spellEnd"/>
      <w:r w:rsidRPr="003431F1">
        <w:rPr>
          <w:rFonts w:ascii="Arial" w:hAnsi="Arial" w:cs="Arial"/>
        </w:rPr>
        <w:t xml:space="preserve"> esta disponible también como una aplicación móvil para dispositivos Android y </w:t>
      </w:r>
      <w:proofErr w:type="spellStart"/>
      <w:r w:rsidRPr="003431F1">
        <w:rPr>
          <w:rFonts w:ascii="Arial" w:hAnsi="Arial" w:cs="Arial"/>
        </w:rPr>
        <w:t>Iphone</w:t>
      </w:r>
      <w:proofErr w:type="spellEnd"/>
    </w:p>
    <w:p w14:paraId="471AC245" w14:textId="3770425E" w:rsidR="00B42CBC" w:rsidRPr="003431F1" w:rsidRDefault="002B5095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Google </w:t>
      </w:r>
      <w:proofErr w:type="spellStart"/>
      <w:r w:rsidRPr="003431F1">
        <w:rPr>
          <w:rFonts w:ascii="Arial" w:hAnsi="Arial" w:cs="Arial"/>
        </w:rPr>
        <w:t>spreadsheets</w:t>
      </w:r>
      <w:proofErr w:type="spellEnd"/>
      <w:r w:rsidRPr="003431F1">
        <w:rPr>
          <w:rFonts w:ascii="Arial" w:hAnsi="Arial" w:cs="Arial"/>
        </w:rPr>
        <w:t xml:space="preserve"> tiene características muy parecidas y compatibles a las hojas de Excel, pero </w:t>
      </w:r>
      <w:r w:rsidR="0084595C" w:rsidRPr="003431F1">
        <w:rPr>
          <w:rFonts w:ascii="Arial" w:hAnsi="Arial" w:cs="Arial"/>
        </w:rPr>
        <w:t>el</w:t>
      </w:r>
      <w:r w:rsidRPr="003431F1">
        <w:rPr>
          <w:rFonts w:ascii="Arial" w:hAnsi="Arial" w:cs="Arial"/>
        </w:rPr>
        <w:t xml:space="preserve"> factor diferencial</w:t>
      </w:r>
      <w:r w:rsidR="0084595C" w:rsidRPr="003431F1">
        <w:rPr>
          <w:rFonts w:ascii="Arial" w:hAnsi="Arial" w:cs="Arial"/>
        </w:rPr>
        <w:t xml:space="preserve"> </w:t>
      </w:r>
      <w:r w:rsidR="00B42CBC" w:rsidRPr="003431F1">
        <w:rPr>
          <w:rFonts w:ascii="Arial" w:hAnsi="Arial" w:cs="Arial"/>
        </w:rPr>
        <w:t>que la ha llevado a ser muy popular es la posibilidad de trabajar en equipo</w:t>
      </w:r>
      <w:r w:rsidR="0084595C" w:rsidRPr="003431F1">
        <w:rPr>
          <w:rFonts w:ascii="Arial" w:hAnsi="Arial" w:cs="Arial"/>
        </w:rPr>
        <w:t xml:space="preserve"> fácilmente</w:t>
      </w:r>
      <w:r w:rsidR="00B42CBC" w:rsidRPr="003431F1">
        <w:rPr>
          <w:rFonts w:ascii="Arial" w:hAnsi="Arial" w:cs="Arial"/>
        </w:rPr>
        <w:t>, pues permite editar el documento en tiempo real por mas de una persona</w:t>
      </w:r>
      <w:r w:rsidR="0084595C" w:rsidRPr="003431F1">
        <w:rPr>
          <w:rFonts w:ascii="Arial" w:hAnsi="Arial" w:cs="Arial"/>
        </w:rPr>
        <w:t xml:space="preserve"> a través del ambiente de trabajo de google</w:t>
      </w:r>
      <w:r w:rsidR="00B42CBC" w:rsidRPr="003431F1">
        <w:rPr>
          <w:rFonts w:ascii="Arial" w:hAnsi="Arial" w:cs="Arial"/>
        </w:rPr>
        <w:t>.</w:t>
      </w:r>
    </w:p>
    <w:p w14:paraId="1959EAC5" w14:textId="7DDF05A4" w:rsidR="00B42CBC" w:rsidRPr="003431F1" w:rsidRDefault="00B42CBC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También es muy popular pues tiene una excelente compatibilidad con los archivos de Microsoft pues permite leer, editar e incluso guardar los archivos en formatos </w:t>
      </w:r>
      <w:r w:rsidR="00A42B20" w:rsidRPr="003431F1">
        <w:rPr>
          <w:rFonts w:ascii="Arial" w:hAnsi="Arial" w:cs="Arial"/>
        </w:rPr>
        <w:t>.</w:t>
      </w:r>
      <w:proofErr w:type="spellStart"/>
      <w:r w:rsidR="00A42B20" w:rsidRPr="003431F1">
        <w:rPr>
          <w:rFonts w:ascii="Arial" w:hAnsi="Arial" w:cs="Arial"/>
        </w:rPr>
        <w:t>xls</w:t>
      </w:r>
      <w:proofErr w:type="spellEnd"/>
      <w:r w:rsidR="00A42B20" w:rsidRPr="003431F1">
        <w:rPr>
          <w:rFonts w:ascii="Arial" w:hAnsi="Arial" w:cs="Arial"/>
        </w:rPr>
        <w:t xml:space="preserve"> y .</w:t>
      </w:r>
      <w:proofErr w:type="spellStart"/>
      <w:r w:rsidR="00A42B20" w:rsidRPr="003431F1">
        <w:rPr>
          <w:rFonts w:ascii="Arial" w:hAnsi="Arial" w:cs="Arial"/>
        </w:rPr>
        <w:t>xlsx</w:t>
      </w:r>
      <w:proofErr w:type="spellEnd"/>
    </w:p>
    <w:p w14:paraId="0D0409CD" w14:textId="4CD9B49E" w:rsidR="000F3610" w:rsidRPr="003431F1" w:rsidRDefault="00A42B20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Fuente: Google </w:t>
      </w:r>
      <w:proofErr w:type="spellStart"/>
      <w:r w:rsidRPr="003431F1">
        <w:rPr>
          <w:rFonts w:ascii="Arial" w:hAnsi="Arial" w:cs="Arial"/>
        </w:rPr>
        <w:t>Workspace</w:t>
      </w:r>
      <w:proofErr w:type="spellEnd"/>
      <w:r w:rsidRPr="003431F1">
        <w:rPr>
          <w:rFonts w:ascii="Arial" w:hAnsi="Arial" w:cs="Arial"/>
        </w:rPr>
        <w:t>, Hojas de C</w:t>
      </w:r>
      <w:r w:rsidR="00912AE1" w:rsidRPr="003431F1">
        <w:rPr>
          <w:rFonts w:ascii="Arial" w:hAnsi="Arial" w:cs="Arial"/>
        </w:rPr>
        <w:t>á</w:t>
      </w:r>
      <w:r w:rsidRPr="003431F1">
        <w:rPr>
          <w:rFonts w:ascii="Arial" w:hAnsi="Arial" w:cs="Arial"/>
        </w:rPr>
        <w:t>lculo</w:t>
      </w:r>
      <w:r w:rsidR="000F3610" w:rsidRPr="003431F1">
        <w:rPr>
          <w:rFonts w:ascii="Arial" w:hAnsi="Arial" w:cs="Arial"/>
        </w:rPr>
        <w:t>.</w:t>
      </w:r>
    </w:p>
    <w:p w14:paraId="710A7E00" w14:textId="7BDCAE4E" w:rsidR="00A42B20" w:rsidRPr="003431F1" w:rsidRDefault="000F3610" w:rsidP="003431F1">
      <w:pPr>
        <w:jc w:val="both"/>
        <w:rPr>
          <w:rFonts w:ascii="Arial" w:hAnsi="Arial" w:cs="Arial"/>
          <w:lang w:val="en-US"/>
        </w:rPr>
      </w:pPr>
      <w:r w:rsidRPr="003431F1">
        <w:rPr>
          <w:rFonts w:ascii="Arial" w:hAnsi="Arial" w:cs="Arial"/>
          <w:lang w:val="en-US"/>
        </w:rPr>
        <w:t xml:space="preserve">url: </w:t>
      </w:r>
      <w:hyperlink r:id="rId5" w:history="1">
        <w:r w:rsidR="00DA34B6" w:rsidRPr="003431F1">
          <w:rPr>
            <w:rStyle w:val="Hipervnculo"/>
            <w:rFonts w:ascii="Arial" w:hAnsi="Arial" w:cs="Arial"/>
            <w:lang w:val="en-US"/>
          </w:rPr>
          <w:t>https://workspace.google.com/intl/es-419/products/sheets/</w:t>
        </w:r>
      </w:hyperlink>
    </w:p>
    <w:p w14:paraId="60E61DA5" w14:textId="16CC6002" w:rsidR="00DA34B6" w:rsidRPr="003431F1" w:rsidRDefault="00DA34B6" w:rsidP="003431F1">
      <w:pPr>
        <w:jc w:val="both"/>
        <w:rPr>
          <w:rFonts w:ascii="Arial" w:hAnsi="Arial" w:cs="Arial"/>
          <w:lang w:val="en-US"/>
        </w:rPr>
      </w:pPr>
    </w:p>
    <w:p w14:paraId="398BDE1B" w14:textId="22CBE1ED" w:rsidR="00DA34B6" w:rsidRPr="003431F1" w:rsidRDefault="00DA34B6" w:rsidP="003431F1">
      <w:pPr>
        <w:jc w:val="both"/>
        <w:rPr>
          <w:rFonts w:ascii="Arial" w:hAnsi="Arial" w:cs="Arial"/>
          <w:u w:val="single"/>
        </w:rPr>
      </w:pPr>
      <w:r w:rsidRPr="003431F1">
        <w:rPr>
          <w:rFonts w:ascii="Arial" w:hAnsi="Arial" w:cs="Arial"/>
          <w:u w:val="single"/>
        </w:rPr>
        <w:t>Nociones sobre  Excel</w:t>
      </w:r>
    </w:p>
    <w:p w14:paraId="10349BE6" w14:textId="77777777" w:rsidR="00DA34B6" w:rsidRPr="003431F1" w:rsidRDefault="00DA34B6" w:rsidP="003431F1">
      <w:pPr>
        <w:jc w:val="both"/>
        <w:rPr>
          <w:rFonts w:ascii="Arial" w:hAnsi="Arial" w:cs="Arial"/>
        </w:rPr>
      </w:pPr>
    </w:p>
    <w:p w14:paraId="339DDD47" w14:textId="2B27C1F1" w:rsidR="00BC2DF7" w:rsidRPr="003431F1" w:rsidRDefault="00DA34B6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Referencia Relativa</w:t>
      </w:r>
      <w:r w:rsidR="00F82131" w:rsidRPr="003431F1">
        <w:rPr>
          <w:rFonts w:ascii="Arial" w:hAnsi="Arial" w:cs="Arial"/>
        </w:rPr>
        <w:t xml:space="preserve">: </w:t>
      </w:r>
      <w:r w:rsidR="00CC2360" w:rsidRPr="003431F1">
        <w:rPr>
          <w:rFonts w:ascii="Arial" w:hAnsi="Arial" w:cs="Arial"/>
        </w:rPr>
        <w:t>la referencia relativa</w:t>
      </w:r>
      <w:r w:rsidR="00EA0BAA" w:rsidRPr="003431F1">
        <w:rPr>
          <w:rFonts w:ascii="Arial" w:hAnsi="Arial" w:cs="Arial"/>
        </w:rPr>
        <w:t xml:space="preserve"> esta ligada</w:t>
      </w:r>
      <w:r w:rsidR="00CC2360" w:rsidRPr="003431F1">
        <w:rPr>
          <w:rFonts w:ascii="Arial" w:hAnsi="Arial" w:cs="Arial"/>
        </w:rPr>
        <w:t xml:space="preserve"> </w:t>
      </w:r>
      <w:r w:rsidR="00EA0BAA" w:rsidRPr="003431F1">
        <w:rPr>
          <w:rFonts w:ascii="Arial" w:hAnsi="Arial" w:cs="Arial"/>
        </w:rPr>
        <w:t xml:space="preserve">a la ubicación de la </w:t>
      </w:r>
      <w:proofErr w:type="spellStart"/>
      <w:r w:rsidR="00EA0BAA" w:rsidRPr="003431F1">
        <w:rPr>
          <w:rFonts w:ascii="Arial" w:hAnsi="Arial" w:cs="Arial"/>
        </w:rPr>
        <w:t xml:space="preserve">celda </w:t>
      </w:r>
      <w:proofErr w:type="spellEnd"/>
      <w:r w:rsidR="00EA0BAA" w:rsidRPr="003431F1">
        <w:rPr>
          <w:rFonts w:ascii="Arial" w:hAnsi="Arial" w:cs="Arial"/>
        </w:rPr>
        <w:t>entre las filas y columnas de la hoja de calculo</w:t>
      </w:r>
      <w:r w:rsidR="00CC2360" w:rsidRPr="003431F1">
        <w:rPr>
          <w:rFonts w:ascii="Arial" w:hAnsi="Arial" w:cs="Arial"/>
        </w:rPr>
        <w:t xml:space="preserve">, esto permite que una formula pueda encontrar </w:t>
      </w:r>
      <w:r w:rsidR="00EA0BAA" w:rsidRPr="003431F1">
        <w:rPr>
          <w:rFonts w:ascii="Arial" w:hAnsi="Arial" w:cs="Arial"/>
        </w:rPr>
        <w:t xml:space="preserve">fácilmente </w:t>
      </w:r>
      <w:r w:rsidR="00CC2360" w:rsidRPr="003431F1">
        <w:rPr>
          <w:rFonts w:ascii="Arial" w:hAnsi="Arial" w:cs="Arial"/>
        </w:rPr>
        <w:t>cualquier celda para obtener su valor</w:t>
      </w:r>
      <w:r w:rsidR="00EA0BAA" w:rsidRPr="003431F1">
        <w:rPr>
          <w:rFonts w:ascii="Arial" w:hAnsi="Arial" w:cs="Arial"/>
        </w:rPr>
        <w:t>,</w:t>
      </w:r>
      <w:r w:rsidR="00BC2DF7" w:rsidRPr="003431F1">
        <w:rPr>
          <w:rFonts w:ascii="Arial" w:hAnsi="Arial" w:cs="Arial"/>
        </w:rPr>
        <w:t xml:space="preserve"> Su característica principal es que </w:t>
      </w:r>
      <w:r w:rsidR="00EA0BAA" w:rsidRPr="003431F1">
        <w:rPr>
          <w:rFonts w:ascii="Arial" w:hAnsi="Arial" w:cs="Arial"/>
        </w:rPr>
        <w:t>en caso de mover</w:t>
      </w:r>
      <w:r w:rsidR="00BC2DF7" w:rsidRPr="003431F1">
        <w:rPr>
          <w:rFonts w:ascii="Arial" w:hAnsi="Arial" w:cs="Arial"/>
        </w:rPr>
        <w:t xml:space="preserve"> o copiar</w:t>
      </w:r>
      <w:r w:rsidR="00EA0BAA" w:rsidRPr="003431F1">
        <w:rPr>
          <w:rFonts w:ascii="Arial" w:hAnsi="Arial" w:cs="Arial"/>
        </w:rPr>
        <w:t xml:space="preserve"> el contenido de una celda </w:t>
      </w:r>
      <w:r w:rsidR="00BC2DF7" w:rsidRPr="003431F1">
        <w:rPr>
          <w:rFonts w:ascii="Arial" w:hAnsi="Arial" w:cs="Arial"/>
        </w:rPr>
        <w:t>la referencia se actualiza automáticamente de forma que facilita modificación de formulas para obtener resultados.</w:t>
      </w:r>
    </w:p>
    <w:p w14:paraId="2F480209" w14:textId="77777777" w:rsidR="00BC2DF7" w:rsidRPr="003431F1" w:rsidRDefault="00BC2DF7" w:rsidP="003431F1">
      <w:pPr>
        <w:jc w:val="both"/>
        <w:rPr>
          <w:rFonts w:ascii="Arial" w:hAnsi="Arial" w:cs="Arial"/>
        </w:rPr>
      </w:pPr>
    </w:p>
    <w:p w14:paraId="4DB30C2D" w14:textId="4192B2A3" w:rsidR="00BC2DF7" w:rsidRPr="003431F1" w:rsidRDefault="00BC2DF7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Referencia Absoluta: </w:t>
      </w:r>
      <w:r w:rsidR="002A5785" w:rsidRPr="003431F1">
        <w:rPr>
          <w:rFonts w:ascii="Arial" w:hAnsi="Arial" w:cs="Arial"/>
        </w:rPr>
        <w:t xml:space="preserve">Al contrario de la referencia relativa esta representa una dirección especifica es decir, siempre representa la misma celda y por ende no </w:t>
      </w:r>
      <w:r w:rsidR="002A5785" w:rsidRPr="003431F1">
        <w:rPr>
          <w:rFonts w:ascii="Arial" w:hAnsi="Arial" w:cs="Arial"/>
        </w:rPr>
        <w:lastRenderedPageBreak/>
        <w:t>permite que ese valor se modifique al momento de copiarlas, su importancia es el hecho de permanecer fijas como una constante necesaria para obtener datos con ciertas  formulas.</w:t>
      </w:r>
    </w:p>
    <w:p w14:paraId="552FE6E9" w14:textId="3F309B17" w:rsidR="00EA0BAA" w:rsidRPr="003431F1" w:rsidRDefault="00EA0BAA" w:rsidP="003431F1">
      <w:pPr>
        <w:jc w:val="both"/>
        <w:rPr>
          <w:rFonts w:ascii="Arial" w:hAnsi="Arial" w:cs="Arial"/>
        </w:rPr>
      </w:pPr>
    </w:p>
    <w:p w14:paraId="46BA8517" w14:textId="47225771" w:rsidR="002A5785" w:rsidRPr="003431F1" w:rsidRDefault="002A5785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Fuente: Excel para todos, Referencias absolutas y relativas en Excel</w:t>
      </w:r>
    </w:p>
    <w:p w14:paraId="0B816DC9" w14:textId="266906A1" w:rsidR="002A5785" w:rsidRPr="003431F1" w:rsidRDefault="002A5785" w:rsidP="003431F1">
      <w:pPr>
        <w:jc w:val="both"/>
        <w:rPr>
          <w:rFonts w:ascii="Arial" w:hAnsi="Arial" w:cs="Arial"/>
          <w:lang w:val="en-US"/>
        </w:rPr>
      </w:pPr>
      <w:r w:rsidRPr="003431F1">
        <w:rPr>
          <w:rFonts w:ascii="Arial" w:hAnsi="Arial" w:cs="Arial"/>
          <w:lang w:val="en-US"/>
        </w:rPr>
        <w:t xml:space="preserve">url: </w:t>
      </w:r>
      <w:hyperlink r:id="rId6" w:history="1">
        <w:r w:rsidRPr="003431F1">
          <w:rPr>
            <w:rStyle w:val="Hipervnculo"/>
            <w:rFonts w:ascii="Arial" w:hAnsi="Arial" w:cs="Arial"/>
            <w:lang w:val="en-US"/>
          </w:rPr>
          <w:t>https://excelparatodos.com/referencia-absoluta-y-relativa/</w:t>
        </w:r>
      </w:hyperlink>
    </w:p>
    <w:p w14:paraId="21B6AAFB" w14:textId="33DBED02" w:rsidR="002A5785" w:rsidRPr="003431F1" w:rsidRDefault="002A5785" w:rsidP="003431F1">
      <w:pPr>
        <w:jc w:val="both"/>
        <w:rPr>
          <w:rFonts w:ascii="Arial" w:hAnsi="Arial" w:cs="Arial"/>
          <w:lang w:val="en-US"/>
        </w:rPr>
      </w:pPr>
    </w:p>
    <w:p w14:paraId="2B172D3E" w14:textId="6BE3C509" w:rsidR="00617C42" w:rsidRPr="008F4523" w:rsidRDefault="008F4523" w:rsidP="003431F1">
      <w:pPr>
        <w:jc w:val="both"/>
        <w:rPr>
          <w:rFonts w:ascii="Arial" w:hAnsi="Arial" w:cs="Arial"/>
          <w:b/>
          <w:bCs/>
          <w:u w:val="single"/>
        </w:rPr>
      </w:pPr>
      <w:r w:rsidRPr="008F4523">
        <w:rPr>
          <w:rFonts w:ascii="Arial" w:hAnsi="Arial" w:cs="Arial"/>
          <w:b/>
          <w:bCs/>
          <w:u w:val="single"/>
        </w:rPr>
        <w:t>Gráficos</w:t>
      </w:r>
      <w:r w:rsidR="00617C42" w:rsidRPr="008F4523">
        <w:rPr>
          <w:rFonts w:ascii="Arial" w:hAnsi="Arial" w:cs="Arial"/>
          <w:b/>
          <w:bCs/>
          <w:u w:val="single"/>
        </w:rPr>
        <w:t xml:space="preserve"> en Excel</w:t>
      </w:r>
    </w:p>
    <w:p w14:paraId="2D2BD152" w14:textId="0509F908" w:rsidR="00617C42" w:rsidRPr="003431F1" w:rsidRDefault="00617C42" w:rsidP="003431F1">
      <w:pPr>
        <w:jc w:val="both"/>
        <w:rPr>
          <w:rFonts w:ascii="Arial" w:hAnsi="Arial" w:cs="Arial"/>
        </w:rPr>
      </w:pPr>
    </w:p>
    <w:p w14:paraId="6AA34AE5" w14:textId="62DA83EB" w:rsidR="00617C42" w:rsidRPr="003431F1" w:rsidRDefault="00FF05CE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Son </w:t>
      </w:r>
      <w:r w:rsidR="00617C42" w:rsidRPr="003431F1">
        <w:rPr>
          <w:rFonts w:ascii="Arial" w:hAnsi="Arial" w:cs="Arial"/>
        </w:rPr>
        <w:t>representaci</w:t>
      </w:r>
      <w:r w:rsidRPr="003431F1">
        <w:rPr>
          <w:rFonts w:ascii="Arial" w:hAnsi="Arial" w:cs="Arial"/>
        </w:rPr>
        <w:t>ones</w:t>
      </w:r>
      <w:r w:rsidR="00617C42" w:rsidRPr="003431F1">
        <w:rPr>
          <w:rFonts w:ascii="Arial" w:hAnsi="Arial" w:cs="Arial"/>
        </w:rPr>
        <w:t xml:space="preserve"> visual</w:t>
      </w:r>
      <w:r w:rsidRPr="003431F1">
        <w:rPr>
          <w:rFonts w:ascii="Arial" w:hAnsi="Arial" w:cs="Arial"/>
        </w:rPr>
        <w:t>es</w:t>
      </w:r>
      <w:r w:rsidR="00617C42" w:rsidRPr="003431F1">
        <w:rPr>
          <w:rFonts w:ascii="Arial" w:hAnsi="Arial" w:cs="Arial"/>
        </w:rPr>
        <w:t xml:space="preserve"> de información donde se muestran datos en forma de pieza</w:t>
      </w:r>
      <w:r w:rsidRPr="003431F1">
        <w:rPr>
          <w:rFonts w:ascii="Arial" w:hAnsi="Arial" w:cs="Arial"/>
        </w:rPr>
        <w:t>s graficas</w:t>
      </w:r>
      <w:r w:rsidR="00617C42" w:rsidRPr="003431F1">
        <w:rPr>
          <w:rFonts w:ascii="Arial" w:hAnsi="Arial" w:cs="Arial"/>
        </w:rPr>
        <w:t>,</w:t>
      </w:r>
      <w:r w:rsidRPr="003431F1">
        <w:rPr>
          <w:rFonts w:ascii="Arial" w:hAnsi="Arial" w:cs="Arial"/>
        </w:rPr>
        <w:t xml:space="preserve"> estos son una herramienta muy útil para resumir y crear reportes de grandes cantidades de datos. Su objetivo principal es conseguir que la información sea mostrada de forma que sea entendible para todos.</w:t>
      </w:r>
    </w:p>
    <w:p w14:paraId="7403C102" w14:textId="4F10667B" w:rsidR="00FF05CE" w:rsidRPr="003431F1" w:rsidRDefault="00FF05CE" w:rsidP="003431F1">
      <w:pPr>
        <w:jc w:val="both"/>
        <w:rPr>
          <w:rFonts w:ascii="Arial" w:hAnsi="Arial" w:cs="Arial"/>
        </w:rPr>
      </w:pPr>
    </w:p>
    <w:p w14:paraId="43386728" w14:textId="2A43B498" w:rsidR="00FF05CE" w:rsidRPr="003431F1" w:rsidRDefault="00FF05CE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Tipos de </w:t>
      </w:r>
      <w:r w:rsidR="008D1595" w:rsidRPr="003431F1">
        <w:rPr>
          <w:rFonts w:ascii="Arial" w:hAnsi="Arial" w:cs="Arial"/>
        </w:rPr>
        <w:t>Gráficos:</w:t>
      </w:r>
    </w:p>
    <w:p w14:paraId="218A5F48" w14:textId="1AC5DE35" w:rsidR="008D1595" w:rsidRPr="003431F1" w:rsidRDefault="008D1595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Los tipos de gráficos varias de acuerdo al tipo de información que se quiere mostrar e incluyen desde sencillas piezas graficas hasta gráficos mas complejos que incluyen diferentes piezas graficas e incluso animaciones, entre ellos tenemos:</w:t>
      </w:r>
    </w:p>
    <w:p w14:paraId="1D835145" w14:textId="2731A87E" w:rsidR="008D1595" w:rsidRPr="003431F1" w:rsidRDefault="008D1595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Grafico de barras, Grafico circular(dona), Grafico de Líneas, Grafico de dispersión, Grafico histograma, Gráficos combinados.</w:t>
      </w:r>
      <w:r w:rsidR="00874F50" w:rsidRPr="003431F1">
        <w:rPr>
          <w:rFonts w:ascii="Arial" w:hAnsi="Arial" w:cs="Arial"/>
        </w:rPr>
        <w:t xml:space="preserve"> </w:t>
      </w:r>
      <w:r w:rsidRPr="003431F1">
        <w:rPr>
          <w:rFonts w:ascii="Arial" w:hAnsi="Arial" w:cs="Arial"/>
        </w:rPr>
        <w:t>Entre otros.</w:t>
      </w:r>
    </w:p>
    <w:p w14:paraId="030EEB17" w14:textId="2B8FEB07" w:rsidR="00874F50" w:rsidRPr="003431F1" w:rsidRDefault="00874F50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 xml:space="preserve">Fuente: Excel para todos, </w:t>
      </w:r>
      <w:r w:rsidRPr="003431F1">
        <w:rPr>
          <w:rFonts w:ascii="Arial" w:hAnsi="Arial" w:cs="Arial"/>
        </w:rPr>
        <w:t xml:space="preserve">Gráficos </w:t>
      </w:r>
      <w:r w:rsidRPr="003431F1">
        <w:rPr>
          <w:rFonts w:ascii="Arial" w:hAnsi="Arial" w:cs="Arial"/>
        </w:rPr>
        <w:t>en Excel</w:t>
      </w:r>
      <w:r w:rsidRPr="003431F1">
        <w:rPr>
          <w:rFonts w:ascii="Arial" w:hAnsi="Arial" w:cs="Arial"/>
        </w:rPr>
        <w:t>.</w:t>
      </w:r>
    </w:p>
    <w:p w14:paraId="16DA18BE" w14:textId="03E85154" w:rsidR="00874F50" w:rsidRPr="003431F1" w:rsidRDefault="00874F50" w:rsidP="003431F1">
      <w:pPr>
        <w:jc w:val="both"/>
        <w:rPr>
          <w:rFonts w:ascii="Arial" w:hAnsi="Arial" w:cs="Arial"/>
          <w:lang w:val="en-US"/>
        </w:rPr>
      </w:pPr>
      <w:r w:rsidRPr="003431F1">
        <w:rPr>
          <w:rFonts w:ascii="Arial" w:hAnsi="Arial" w:cs="Arial"/>
          <w:lang w:val="en-US"/>
        </w:rPr>
        <w:t xml:space="preserve">url: </w:t>
      </w:r>
      <w:hyperlink r:id="rId7" w:history="1">
        <w:r w:rsidRPr="003431F1">
          <w:rPr>
            <w:rStyle w:val="Hipervnculo"/>
            <w:rFonts w:ascii="Arial" w:hAnsi="Arial" w:cs="Arial"/>
            <w:lang w:val="en-US"/>
          </w:rPr>
          <w:t>https://excelparatodos.com/graficos-en-excel/</w:t>
        </w:r>
      </w:hyperlink>
      <w:r w:rsidRPr="003431F1">
        <w:rPr>
          <w:rFonts w:ascii="Arial" w:hAnsi="Arial" w:cs="Arial"/>
          <w:lang w:val="en-US"/>
        </w:rPr>
        <w:t>.</w:t>
      </w:r>
    </w:p>
    <w:p w14:paraId="1C545FA7" w14:textId="77777777" w:rsidR="00874F50" w:rsidRPr="003431F1" w:rsidRDefault="00874F50" w:rsidP="003431F1">
      <w:pPr>
        <w:jc w:val="both"/>
        <w:rPr>
          <w:rFonts w:ascii="Arial" w:hAnsi="Arial" w:cs="Arial"/>
          <w:lang w:val="en-US"/>
        </w:rPr>
      </w:pPr>
    </w:p>
    <w:p w14:paraId="33E5698C" w14:textId="3BAE9BBD" w:rsidR="00874F50" w:rsidRPr="008F4523" w:rsidRDefault="00D502E6" w:rsidP="003431F1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8F4523">
        <w:rPr>
          <w:rFonts w:ascii="Arial" w:hAnsi="Arial" w:cs="Arial"/>
          <w:b/>
          <w:bCs/>
          <w:u w:val="single"/>
          <w:lang w:val="en-US"/>
        </w:rPr>
        <w:t>Formulas</w:t>
      </w:r>
      <w:r w:rsidR="008F4523">
        <w:rPr>
          <w:rFonts w:ascii="Arial" w:hAnsi="Arial" w:cs="Arial"/>
          <w:b/>
          <w:bCs/>
          <w:u w:val="single"/>
          <w:lang w:val="en-US"/>
        </w:rPr>
        <w:t xml:space="preserve"> </w:t>
      </w:r>
      <w:proofErr w:type="spellStart"/>
      <w:r w:rsidR="008F4523">
        <w:rPr>
          <w:rFonts w:ascii="Arial" w:hAnsi="Arial" w:cs="Arial"/>
          <w:b/>
          <w:bCs/>
          <w:u w:val="single"/>
          <w:lang w:val="en-US"/>
        </w:rPr>
        <w:t>en</w:t>
      </w:r>
      <w:proofErr w:type="spellEnd"/>
      <w:r w:rsidR="008F4523">
        <w:rPr>
          <w:rFonts w:ascii="Arial" w:hAnsi="Arial" w:cs="Arial"/>
          <w:b/>
          <w:bCs/>
          <w:u w:val="single"/>
          <w:lang w:val="en-US"/>
        </w:rPr>
        <w:t xml:space="preserve"> Excel</w:t>
      </w:r>
    </w:p>
    <w:p w14:paraId="3721FA82" w14:textId="50E7467C" w:rsidR="008D1595" w:rsidRPr="003431F1" w:rsidRDefault="008D1595" w:rsidP="003431F1">
      <w:pPr>
        <w:jc w:val="both"/>
        <w:rPr>
          <w:rFonts w:ascii="Arial" w:hAnsi="Arial" w:cs="Arial"/>
          <w:lang w:val="en-US"/>
        </w:rPr>
      </w:pPr>
    </w:p>
    <w:p w14:paraId="66F69427" w14:textId="6A80DEAE" w:rsidR="00F612AE" w:rsidRPr="003431F1" w:rsidRDefault="00F612AE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Una función en Excel es una fórmula</w:t>
      </w:r>
      <w:r w:rsidRPr="003431F1">
        <w:rPr>
          <w:rFonts w:ascii="Arial" w:hAnsi="Arial" w:cs="Arial"/>
        </w:rPr>
        <w:t xml:space="preserve"> que toma datos, los convierte y</w:t>
      </w:r>
      <w:r w:rsidR="008C1F21" w:rsidRPr="003431F1">
        <w:rPr>
          <w:rFonts w:ascii="Arial" w:hAnsi="Arial" w:cs="Arial"/>
        </w:rPr>
        <w:t xml:space="preserve"> </w:t>
      </w:r>
      <w:r w:rsidRPr="003431F1">
        <w:rPr>
          <w:rFonts w:ascii="Arial" w:hAnsi="Arial" w:cs="Arial"/>
        </w:rPr>
        <w:t xml:space="preserve">los de vuelve modificados, estas formulas vienen </w:t>
      </w:r>
      <w:r w:rsidRPr="003431F1">
        <w:rPr>
          <w:rFonts w:ascii="Arial" w:hAnsi="Arial" w:cs="Arial"/>
        </w:rPr>
        <w:t xml:space="preserve"> predefinida</w:t>
      </w:r>
      <w:r w:rsidRPr="003431F1">
        <w:rPr>
          <w:rFonts w:ascii="Arial" w:hAnsi="Arial" w:cs="Arial"/>
        </w:rPr>
        <w:t>s</w:t>
      </w:r>
      <w:r w:rsidRPr="003431F1">
        <w:rPr>
          <w:rFonts w:ascii="Arial" w:hAnsi="Arial" w:cs="Arial"/>
        </w:rPr>
        <w:t xml:space="preserve"> en la herramienta</w:t>
      </w:r>
      <w:r w:rsidRPr="003431F1">
        <w:rPr>
          <w:rFonts w:ascii="Arial" w:hAnsi="Arial" w:cs="Arial"/>
        </w:rPr>
        <w:t xml:space="preserve"> pero también permite la posibilidad de crear otras nuevas,</w:t>
      </w:r>
      <w:r w:rsidRPr="003431F1">
        <w:rPr>
          <w:rFonts w:ascii="Arial" w:hAnsi="Arial" w:cs="Arial"/>
        </w:rPr>
        <w:t xml:space="preserve"> </w:t>
      </w:r>
      <w:r w:rsidRPr="003431F1">
        <w:rPr>
          <w:rFonts w:ascii="Arial" w:hAnsi="Arial" w:cs="Arial"/>
        </w:rPr>
        <w:t>esto</w:t>
      </w:r>
      <w:r w:rsidRPr="003431F1">
        <w:rPr>
          <w:rFonts w:ascii="Arial" w:hAnsi="Arial" w:cs="Arial"/>
        </w:rPr>
        <w:t xml:space="preserve"> facilita el proceso de formulación y simplifica el desarrollo de cálculos complejos.</w:t>
      </w:r>
    </w:p>
    <w:p w14:paraId="5387EF2B" w14:textId="618EC0CF" w:rsidR="00F612AE" w:rsidRPr="003431F1" w:rsidRDefault="00F612AE" w:rsidP="003431F1">
      <w:pPr>
        <w:jc w:val="both"/>
        <w:rPr>
          <w:rFonts w:ascii="Arial" w:hAnsi="Arial" w:cs="Arial"/>
        </w:rPr>
      </w:pPr>
    </w:p>
    <w:p w14:paraId="3C87A6FB" w14:textId="7F80B625" w:rsidR="00F612AE" w:rsidRPr="003431F1" w:rsidRDefault="00F612AE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Las funciones se agrupan de acuerdo a su categoría, entre ellas tenemos:</w:t>
      </w:r>
    </w:p>
    <w:p w14:paraId="07D8950B" w14:textId="4CE29AF4" w:rsidR="00F612AE" w:rsidRPr="003431F1" w:rsidRDefault="00F612AE" w:rsidP="003431F1">
      <w:pPr>
        <w:jc w:val="both"/>
        <w:rPr>
          <w:rFonts w:ascii="Arial" w:hAnsi="Arial" w:cs="Arial"/>
        </w:rPr>
      </w:pPr>
      <w:r w:rsidRPr="003431F1">
        <w:rPr>
          <w:rFonts w:ascii="Arial" w:hAnsi="Arial" w:cs="Arial"/>
        </w:rPr>
        <w:t>Funciones financieras, fecha y hora, matemáticas, estadísticas, base de datos, lógicas, de información, entre otras.</w:t>
      </w:r>
    </w:p>
    <w:p w14:paraId="1311C3C4" w14:textId="7BD05856" w:rsidR="00874F50" w:rsidRPr="003431F1" w:rsidRDefault="00874F50" w:rsidP="003431F1">
      <w:pPr>
        <w:jc w:val="both"/>
        <w:rPr>
          <w:rFonts w:ascii="Arial" w:hAnsi="Arial" w:cs="Arial"/>
        </w:rPr>
      </w:pPr>
    </w:p>
    <w:p w14:paraId="7B822D9F" w14:textId="7F1E88CA" w:rsidR="003431F1" w:rsidRPr="003431F1" w:rsidRDefault="003431F1" w:rsidP="003431F1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3431F1">
        <w:rPr>
          <w:rFonts w:ascii="Arial" w:hAnsi="Arial" w:cs="Arial"/>
          <w:sz w:val="24"/>
          <w:szCs w:val="24"/>
        </w:rPr>
        <w:t>Fuente:</w:t>
      </w:r>
      <w:r w:rsidRPr="003431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31F1">
        <w:rPr>
          <w:rFonts w:ascii="Arial" w:hAnsi="Arial" w:cs="Arial"/>
          <w:b w:val="0"/>
          <w:bCs w:val="0"/>
          <w:sz w:val="24"/>
          <w:szCs w:val="24"/>
        </w:rPr>
        <w:t>Support</w:t>
      </w:r>
      <w:proofErr w:type="spellEnd"/>
      <w:r w:rsidRPr="003431F1">
        <w:rPr>
          <w:rFonts w:ascii="Arial" w:hAnsi="Arial" w:cs="Arial"/>
          <w:b w:val="0"/>
          <w:bCs w:val="0"/>
          <w:sz w:val="24"/>
          <w:szCs w:val="24"/>
        </w:rPr>
        <w:t xml:space="preserve"> Microsoft,</w:t>
      </w:r>
      <w:r w:rsidRPr="003431F1">
        <w:rPr>
          <w:rFonts w:ascii="Arial" w:hAnsi="Arial" w:cs="Arial"/>
          <w:b w:val="0"/>
          <w:bCs w:val="0"/>
          <w:sz w:val="24"/>
          <w:szCs w:val="24"/>
        </w:rPr>
        <w:t xml:space="preserve"> Excel para todos, Información general sobre fórmulas en Excel.</w:t>
      </w:r>
    </w:p>
    <w:p w14:paraId="4C1D300A" w14:textId="7346FD0F" w:rsidR="003431F1" w:rsidRPr="008F4523" w:rsidRDefault="003431F1" w:rsidP="003431F1">
      <w:pPr>
        <w:jc w:val="both"/>
        <w:rPr>
          <w:rFonts w:ascii="Arial" w:hAnsi="Arial" w:cs="Arial"/>
        </w:rPr>
      </w:pPr>
      <w:r w:rsidRPr="008F4523">
        <w:rPr>
          <w:rFonts w:ascii="Arial" w:hAnsi="Arial" w:cs="Arial"/>
        </w:rPr>
        <w:t>url:</w:t>
      </w:r>
      <w:r w:rsidR="008F4523">
        <w:rPr>
          <w:rFonts w:ascii="Arial" w:hAnsi="Arial" w:cs="Arial"/>
        </w:rPr>
        <w:fldChar w:fldCharType="begin"/>
      </w:r>
      <w:r w:rsidR="008F4523">
        <w:rPr>
          <w:rFonts w:ascii="Arial" w:hAnsi="Arial" w:cs="Arial"/>
        </w:rPr>
        <w:instrText xml:space="preserve"> HYPERLINK "</w:instrText>
      </w:r>
      <w:r w:rsidR="008F4523" w:rsidRPr="008F4523">
        <w:rPr>
          <w:rFonts w:ascii="Arial" w:hAnsi="Arial" w:cs="Arial"/>
        </w:rPr>
        <w:instrText>https://support.microsoft.com/es-es/office/informaci%C3%B3n-general-sobre-f%C3%B3rmulas-en-excel-ecfdc708-9162-49e8-b993-c311f47ca173</w:instrText>
      </w:r>
      <w:r w:rsidR="008F4523">
        <w:rPr>
          <w:rFonts w:ascii="Arial" w:hAnsi="Arial" w:cs="Arial"/>
        </w:rPr>
        <w:instrText xml:space="preserve">" </w:instrText>
      </w:r>
      <w:r w:rsidR="008F4523">
        <w:rPr>
          <w:rFonts w:ascii="Arial" w:hAnsi="Arial" w:cs="Arial"/>
        </w:rPr>
        <w:fldChar w:fldCharType="separate"/>
      </w:r>
      <w:r w:rsidR="008F4523" w:rsidRPr="000B2A44">
        <w:rPr>
          <w:rStyle w:val="Hipervnculo"/>
          <w:rFonts w:ascii="Arial" w:hAnsi="Arial" w:cs="Arial"/>
        </w:rPr>
        <w:t>https://support.microsoft.com/es-es/office/informaci%C3%B3n-general-sobre-f%C3%B3rmulas-en-excel-ecfdc708-9162-49e8-b993-c311f47ca173</w:t>
      </w:r>
      <w:r w:rsidR="008F4523">
        <w:rPr>
          <w:rFonts w:ascii="Arial" w:hAnsi="Arial" w:cs="Arial"/>
        </w:rPr>
        <w:fldChar w:fldCharType="end"/>
      </w:r>
    </w:p>
    <w:p w14:paraId="02D9E065" w14:textId="05CFC2D5" w:rsidR="003431F1" w:rsidRDefault="003431F1" w:rsidP="003431F1">
      <w:pPr>
        <w:jc w:val="both"/>
        <w:rPr>
          <w:rFonts w:ascii="Arial" w:hAnsi="Arial" w:cs="Arial"/>
        </w:rPr>
      </w:pPr>
    </w:p>
    <w:p w14:paraId="0E721C28" w14:textId="4AAED58A" w:rsidR="008E2038" w:rsidRDefault="008E2038" w:rsidP="003431F1">
      <w:pPr>
        <w:jc w:val="both"/>
        <w:rPr>
          <w:rFonts w:ascii="Arial" w:hAnsi="Arial" w:cs="Arial"/>
        </w:rPr>
      </w:pPr>
    </w:p>
    <w:p w14:paraId="3042F303" w14:textId="137198CD" w:rsidR="008E2038" w:rsidRDefault="008E2038" w:rsidP="003431F1">
      <w:pPr>
        <w:jc w:val="both"/>
        <w:rPr>
          <w:rFonts w:ascii="Arial" w:hAnsi="Arial" w:cs="Arial"/>
        </w:rPr>
      </w:pPr>
    </w:p>
    <w:p w14:paraId="07FFBABB" w14:textId="78AB4BA2" w:rsidR="008E2038" w:rsidRDefault="008E2038" w:rsidP="003431F1">
      <w:pPr>
        <w:jc w:val="both"/>
        <w:rPr>
          <w:rFonts w:ascii="Arial" w:hAnsi="Arial" w:cs="Arial"/>
        </w:rPr>
      </w:pPr>
    </w:p>
    <w:p w14:paraId="5E816C6D" w14:textId="26298510" w:rsidR="008E2038" w:rsidRDefault="008E2038" w:rsidP="003431F1">
      <w:pPr>
        <w:jc w:val="both"/>
        <w:rPr>
          <w:rFonts w:ascii="Arial" w:hAnsi="Arial" w:cs="Arial"/>
        </w:rPr>
      </w:pPr>
    </w:p>
    <w:p w14:paraId="21E28D22" w14:textId="0B4D0E6C" w:rsidR="008E2038" w:rsidRDefault="008E2038" w:rsidP="003431F1">
      <w:pPr>
        <w:jc w:val="both"/>
        <w:rPr>
          <w:rFonts w:ascii="Arial" w:hAnsi="Arial" w:cs="Arial"/>
        </w:rPr>
      </w:pPr>
    </w:p>
    <w:p w14:paraId="262EFA23" w14:textId="733ECD54" w:rsidR="008E2038" w:rsidRDefault="008E2038" w:rsidP="003431F1">
      <w:pPr>
        <w:jc w:val="both"/>
        <w:rPr>
          <w:rFonts w:ascii="Arial" w:hAnsi="Arial" w:cs="Arial"/>
        </w:rPr>
      </w:pPr>
    </w:p>
    <w:p w14:paraId="4B580DB2" w14:textId="0C123B03" w:rsidR="008E2038" w:rsidRDefault="008E2038" w:rsidP="003431F1">
      <w:pPr>
        <w:jc w:val="both"/>
        <w:rPr>
          <w:rFonts w:ascii="Arial" w:hAnsi="Arial" w:cs="Arial"/>
        </w:rPr>
      </w:pPr>
    </w:p>
    <w:p w14:paraId="326E914C" w14:textId="56C8D4B8" w:rsidR="008E2038" w:rsidRDefault="008E2038" w:rsidP="003431F1">
      <w:pPr>
        <w:jc w:val="both"/>
        <w:rPr>
          <w:rFonts w:ascii="Arial" w:hAnsi="Arial" w:cs="Arial"/>
        </w:rPr>
      </w:pPr>
    </w:p>
    <w:p w14:paraId="719574F3" w14:textId="0DB493E1" w:rsidR="008E2038" w:rsidRDefault="008E2038" w:rsidP="003431F1">
      <w:pPr>
        <w:jc w:val="both"/>
        <w:rPr>
          <w:rFonts w:ascii="Arial" w:hAnsi="Arial" w:cs="Arial"/>
        </w:rPr>
      </w:pPr>
    </w:p>
    <w:p w14:paraId="1C23D983" w14:textId="77777777" w:rsidR="008E2038" w:rsidRDefault="008E2038" w:rsidP="008E2038">
      <w:pPr>
        <w:pStyle w:val="Default"/>
      </w:pPr>
    </w:p>
    <w:p w14:paraId="265C305D" w14:textId="77777777" w:rsidR="008E2038" w:rsidRDefault="008E2038" w:rsidP="008E2038">
      <w:pPr>
        <w:pStyle w:val="Default"/>
      </w:pPr>
      <w:r>
        <w:t xml:space="preserve"> </w:t>
      </w:r>
    </w:p>
    <w:p w14:paraId="39B814FC" w14:textId="77777777" w:rsidR="008E2038" w:rsidRDefault="008E2038" w:rsidP="008E203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_ _t_r_a_v_és_ _d_e_ _u_n_ _e_s_q_u_e_m_a_,_ _d_e_s_c_r_i_b_i_r_ _</w:t>
      </w:r>
      <w:r>
        <w:rPr>
          <w:i/>
          <w:iCs/>
          <w:sz w:val="22"/>
          <w:szCs w:val="22"/>
        </w:rPr>
        <w:t xml:space="preserve">con sus propias palabras </w:t>
      </w:r>
      <w:r>
        <w:rPr>
          <w:sz w:val="22"/>
          <w:szCs w:val="22"/>
        </w:rPr>
        <w:t>e_l_ _p_r_o_c_e_s_o_ _q_u_e_ _s_e_ _r_e_a_l_i_z_a_ _p_a_r_a_ _e_n_c_r_i_p_t_a_r_ _u_n_ _m_e_n_s_a_j_e_._ _E_s_c_r_i_b_i_r_ _l_a_ _b_i_b_l_i_o_g_r_a_f_ía_ _r_e_v_i_s_a_d_a_,_ _e_m_p_e_l_a_n_d_o_ _n_o_r_m_a_s_ _A_P_A_._ _</w:t>
      </w:r>
    </w:p>
    <w:p w14:paraId="6399CD1E" w14:textId="16A500E2" w:rsidR="008E2038" w:rsidRDefault="008E2038" w:rsidP="003431F1">
      <w:pPr>
        <w:jc w:val="both"/>
        <w:rPr>
          <w:rFonts w:ascii="Arial" w:hAnsi="Arial" w:cs="Arial"/>
        </w:rPr>
      </w:pPr>
    </w:p>
    <w:p w14:paraId="69105E1B" w14:textId="77777777" w:rsidR="00F25B49" w:rsidRPr="00642CDC" w:rsidRDefault="00F25B49" w:rsidP="00F25B49">
      <w:pPr>
        <w:pStyle w:val="text-left"/>
        <w:rPr>
          <w:rFonts w:ascii="Arial" w:hAnsi="Arial" w:cs="Arial"/>
        </w:rPr>
      </w:pPr>
      <w:r w:rsidRPr="00642CDC">
        <w:rPr>
          <w:rFonts w:ascii="Arial" w:hAnsi="Arial" w:cs="Arial"/>
          <w:lang w:val="en-US"/>
        </w:rPr>
        <w:t xml:space="preserve">GROSSMAN, S. I. (2008). </w:t>
      </w:r>
      <w:r w:rsidRPr="00642CDC">
        <w:rPr>
          <w:rFonts w:ascii="Arial" w:hAnsi="Arial" w:cs="Arial"/>
          <w:i/>
          <w:iCs/>
          <w:lang w:val="en-US"/>
        </w:rPr>
        <w:t>ALGEBRA LINEAL</w:t>
      </w:r>
      <w:r w:rsidRPr="00642CDC">
        <w:rPr>
          <w:rFonts w:ascii="Arial" w:hAnsi="Arial" w:cs="Arial"/>
          <w:lang w:val="en-US"/>
        </w:rPr>
        <w:t xml:space="preserve"> (6a. ed.). </w:t>
      </w:r>
      <w:r w:rsidRPr="00642CDC">
        <w:rPr>
          <w:rFonts w:ascii="Arial" w:hAnsi="Arial" w:cs="Arial"/>
        </w:rPr>
        <w:t xml:space="preserve">MEXICO: MCGRAW-HILL INTERAMERICANA. </w:t>
      </w:r>
    </w:p>
    <w:p w14:paraId="7F757F27" w14:textId="77777777" w:rsidR="00F25B49" w:rsidRPr="00642CDC" w:rsidRDefault="00F25B49" w:rsidP="00F25B49">
      <w:pPr>
        <w:rPr>
          <w:rStyle w:val="textlayer--absolute"/>
          <w:rFonts w:ascii="Arial" w:hAnsi="Arial" w:cs="Arial"/>
        </w:rPr>
      </w:pPr>
    </w:p>
    <w:p w14:paraId="48482C17" w14:textId="27645769" w:rsidR="00F25B49" w:rsidRPr="00642CDC" w:rsidRDefault="00F25B49" w:rsidP="00F25B49">
      <w:pPr>
        <w:rPr>
          <w:rStyle w:val="textlayer--absolute"/>
          <w:rFonts w:ascii="Arial" w:hAnsi="Arial" w:cs="Arial"/>
        </w:rPr>
      </w:pPr>
      <w:proofErr w:type="spellStart"/>
      <w:r w:rsidRPr="00642CDC">
        <w:rPr>
          <w:rStyle w:val="textlayer--absolute"/>
          <w:rFonts w:ascii="Arial" w:hAnsi="Arial" w:cs="Arial"/>
        </w:rPr>
        <w:t>MateMúsculos</w:t>
      </w:r>
      <w:proofErr w:type="spellEnd"/>
      <w:r w:rsidRPr="00642CDC">
        <w:rPr>
          <w:rStyle w:val="textlayer--absolute"/>
          <w:rFonts w:ascii="Arial" w:hAnsi="Arial" w:cs="Arial"/>
        </w:rPr>
        <w:t>. (12 de Junio de 2021). Cifrado Hill. Colombia.</w:t>
      </w:r>
    </w:p>
    <w:p w14:paraId="4F7A1077" w14:textId="51DB4764" w:rsidR="00176634" w:rsidRDefault="00AE52D3" w:rsidP="00F25B49">
      <w:pPr>
        <w:rPr>
          <w:rFonts w:ascii="Arial" w:hAnsi="Arial" w:cs="Arial"/>
        </w:rPr>
      </w:pPr>
      <w:hyperlink r:id="rId8" w:history="1">
        <w:r w:rsidRPr="000B2A44">
          <w:rPr>
            <w:rStyle w:val="Hipervnculo"/>
            <w:rFonts w:ascii="Arial" w:hAnsi="Arial" w:cs="Arial"/>
          </w:rPr>
          <w:t>https://www.youtube.com/watch?v=4F7iQU6HXgY</w:t>
        </w:r>
      </w:hyperlink>
    </w:p>
    <w:p w14:paraId="4E5307D8" w14:textId="644EB70B" w:rsidR="00AE52D3" w:rsidRDefault="00AE52D3" w:rsidP="00F25B49">
      <w:pPr>
        <w:rPr>
          <w:rFonts w:ascii="Arial" w:hAnsi="Arial" w:cs="Arial"/>
        </w:rPr>
      </w:pPr>
    </w:p>
    <w:p w14:paraId="3AD11A88" w14:textId="6BA41288" w:rsidR="00AE52D3" w:rsidRPr="00642CDC" w:rsidRDefault="0031223B" w:rsidP="00F25B49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</w:p>
    <w:p w14:paraId="531F9D57" w14:textId="13D057EF" w:rsidR="00E539AE" w:rsidRDefault="00E539AE" w:rsidP="003431F1">
      <w:pPr>
        <w:jc w:val="both"/>
        <w:rPr>
          <w:rFonts w:ascii="Arial" w:hAnsi="Arial" w:cs="Arial"/>
        </w:rPr>
      </w:pPr>
    </w:p>
    <w:p w14:paraId="3ACA1CAE" w14:textId="77777777" w:rsidR="00F25B49" w:rsidRPr="008F4523" w:rsidRDefault="00F25B49" w:rsidP="003431F1">
      <w:pPr>
        <w:jc w:val="both"/>
        <w:rPr>
          <w:rFonts w:ascii="Arial" w:hAnsi="Arial" w:cs="Arial"/>
        </w:rPr>
      </w:pPr>
    </w:p>
    <w:sectPr w:rsidR="00F25B49" w:rsidRPr="008F4523" w:rsidSect="00A870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BA3"/>
    <w:rsid w:val="00053A76"/>
    <w:rsid w:val="000F3610"/>
    <w:rsid w:val="00176634"/>
    <w:rsid w:val="001C0124"/>
    <w:rsid w:val="002836DC"/>
    <w:rsid w:val="002A438E"/>
    <w:rsid w:val="002A5785"/>
    <w:rsid w:val="002B5095"/>
    <w:rsid w:val="0031223B"/>
    <w:rsid w:val="00332092"/>
    <w:rsid w:val="003431F1"/>
    <w:rsid w:val="003632BE"/>
    <w:rsid w:val="005535CC"/>
    <w:rsid w:val="00617C42"/>
    <w:rsid w:val="00621687"/>
    <w:rsid w:val="00642CDC"/>
    <w:rsid w:val="0066642A"/>
    <w:rsid w:val="00766F4E"/>
    <w:rsid w:val="00796BA3"/>
    <w:rsid w:val="0084595C"/>
    <w:rsid w:val="00874F50"/>
    <w:rsid w:val="008C1F21"/>
    <w:rsid w:val="008D1595"/>
    <w:rsid w:val="008E2038"/>
    <w:rsid w:val="008F4523"/>
    <w:rsid w:val="00912AE1"/>
    <w:rsid w:val="00961F6C"/>
    <w:rsid w:val="009E7540"/>
    <w:rsid w:val="00A42B20"/>
    <w:rsid w:val="00A8704F"/>
    <w:rsid w:val="00AE52D3"/>
    <w:rsid w:val="00B42CBC"/>
    <w:rsid w:val="00B50E73"/>
    <w:rsid w:val="00BC2DF7"/>
    <w:rsid w:val="00CC2360"/>
    <w:rsid w:val="00D502E6"/>
    <w:rsid w:val="00DA34B6"/>
    <w:rsid w:val="00E539AE"/>
    <w:rsid w:val="00EA0BAA"/>
    <w:rsid w:val="00F25B49"/>
    <w:rsid w:val="00F612AE"/>
    <w:rsid w:val="00F82131"/>
    <w:rsid w:val="00FF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DD654F3"/>
  <w14:defaultImageDpi w14:val="32767"/>
  <w15:chartTrackingRefBased/>
  <w15:docId w15:val="{6831CF21-B5C7-5840-8FAF-5C45CA20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12AE"/>
    <w:rPr>
      <w:rFonts w:ascii="Times New Roman" w:eastAsia="Times New Roman" w:hAnsi="Times New Roman" w:cs="Times New Roman"/>
      <w:lang w:val="es-CO" w:eastAsia="es-MX"/>
    </w:rPr>
  </w:style>
  <w:style w:type="paragraph" w:styleId="Ttulo1">
    <w:name w:val="heading 1"/>
    <w:basedOn w:val="Normal"/>
    <w:link w:val="Ttulo1Car"/>
    <w:uiPriority w:val="9"/>
    <w:qFormat/>
    <w:rsid w:val="003431F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u-highlight">
    <w:name w:val="su-highlight"/>
    <w:basedOn w:val="Fuentedeprrafopredeter"/>
    <w:rsid w:val="00621687"/>
  </w:style>
  <w:style w:type="character" w:styleId="nfasis">
    <w:name w:val="Emphasis"/>
    <w:basedOn w:val="Fuentedeprrafopredeter"/>
    <w:uiPriority w:val="20"/>
    <w:qFormat/>
    <w:rsid w:val="0062168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DA34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A34B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431F1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431F1"/>
    <w:rPr>
      <w:color w:val="954F72" w:themeColor="followedHyperlink"/>
      <w:u w:val="single"/>
    </w:rPr>
  </w:style>
  <w:style w:type="paragraph" w:customStyle="1" w:styleId="Default">
    <w:name w:val="Default"/>
    <w:rsid w:val="008E2038"/>
    <w:pPr>
      <w:autoSpaceDE w:val="0"/>
      <w:autoSpaceDN w:val="0"/>
      <w:adjustRightInd w:val="0"/>
    </w:pPr>
    <w:rPr>
      <w:rFonts w:ascii="Georgia" w:hAnsi="Georgia" w:cs="Georgia"/>
      <w:color w:val="000000"/>
      <w:lang w:val="es-MX"/>
    </w:rPr>
  </w:style>
  <w:style w:type="character" w:customStyle="1" w:styleId="textlayer--absolute">
    <w:name w:val="textlayer--absolute"/>
    <w:basedOn w:val="Fuentedeprrafopredeter"/>
    <w:rsid w:val="00F25B49"/>
  </w:style>
  <w:style w:type="paragraph" w:customStyle="1" w:styleId="text-left">
    <w:name w:val="text-left"/>
    <w:basedOn w:val="Normal"/>
    <w:rsid w:val="00F25B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F7iQU6HXg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xcelparatodos.com/graficos-en-exce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celparatodos.com/referencia-absoluta-y-relativa/" TargetMode="External"/><Relationship Id="rId5" Type="http://schemas.openxmlformats.org/officeDocument/2006/relationships/hyperlink" Target="https://workspace.google.com/intl/es-419/products/sheet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3CD3226-9EC0-8146-BBBB-2C0D065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817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3</cp:revision>
  <dcterms:created xsi:type="dcterms:W3CDTF">2022-02-26T00:39:00Z</dcterms:created>
  <dcterms:modified xsi:type="dcterms:W3CDTF">2022-02-27T22:48:00Z</dcterms:modified>
</cp:coreProperties>
</file>